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1C" w:rsidRPr="00A40314" w:rsidRDefault="00A40314" w:rsidP="00A40314">
      <w:pPr>
        <w:rPr>
          <w:color w:val="FF0000"/>
          <w:sz w:val="22"/>
          <w:szCs w:val="22"/>
        </w:rPr>
      </w:pPr>
      <w:r w:rsidRPr="00A40314">
        <w:rPr>
          <w:rFonts w:ascii="Calibri" w:hAnsi="Calibri" w:cs="Calibri"/>
          <w:sz w:val="22"/>
          <w:szCs w:val="22"/>
        </w:rPr>
        <w:t>Příloha č. 5 –</w:t>
      </w:r>
      <w:r w:rsidRPr="00A40314">
        <w:rPr>
          <w:rFonts w:ascii="Calibri" w:hAnsi="Calibri" w:cs="Calibri"/>
          <w:b/>
          <w:sz w:val="22"/>
          <w:szCs w:val="22"/>
        </w:rPr>
        <w:t xml:space="preserve"> Formulář pro hodnocení projektu</w:t>
      </w:r>
      <w:r w:rsidR="00CC431C" w:rsidRPr="00A40314">
        <w:rPr>
          <w:rFonts w:ascii="Calibri" w:hAnsi="Calibri" w:cs="Calibri"/>
          <w:b/>
          <w:sz w:val="22"/>
          <w:szCs w:val="22"/>
        </w:rPr>
        <w:t xml:space="preserve">          </w:t>
      </w:r>
      <w:bookmarkStart w:id="0" w:name="_GoBack"/>
      <w:bookmarkEnd w:id="0"/>
    </w:p>
    <w:p w:rsidR="00A40314" w:rsidRPr="00A40314" w:rsidRDefault="00A40314" w:rsidP="00A40314">
      <w:pPr>
        <w:spacing w:before="120" w:line="360" w:lineRule="atLeast"/>
        <w:ind w:left="709" w:right="-142" w:hanging="709"/>
        <w:jc w:val="center"/>
        <w:rPr>
          <w:rFonts w:asciiTheme="minorHAnsi" w:hAnsiTheme="minorHAnsi" w:cs="Calibri"/>
          <w:b/>
          <w:sz w:val="28"/>
          <w:szCs w:val="28"/>
        </w:rPr>
      </w:pPr>
      <w:r w:rsidRPr="00A40314">
        <w:rPr>
          <w:rFonts w:asciiTheme="minorHAnsi" w:hAnsiTheme="minorHAnsi"/>
          <w:b/>
          <w:sz w:val="28"/>
          <w:szCs w:val="28"/>
        </w:rPr>
        <w:t>Hodnocení</w:t>
      </w:r>
      <w:r w:rsidR="008402A4" w:rsidRPr="00A40314">
        <w:rPr>
          <w:rFonts w:asciiTheme="minorHAnsi" w:hAnsiTheme="minorHAnsi"/>
          <w:b/>
          <w:sz w:val="28"/>
          <w:szCs w:val="28"/>
        </w:rPr>
        <w:t xml:space="preserve"> projektu </w:t>
      </w:r>
      <w:r w:rsidR="00D00F7F" w:rsidRPr="00A40314">
        <w:rPr>
          <w:rFonts w:asciiTheme="minorHAnsi" w:hAnsiTheme="minorHAnsi"/>
          <w:b/>
          <w:sz w:val="28"/>
          <w:szCs w:val="28"/>
        </w:rPr>
        <w:t>podaného v rámci výzvy</w:t>
      </w:r>
      <w:r w:rsidR="008402A4" w:rsidRPr="00A40314">
        <w:rPr>
          <w:rFonts w:asciiTheme="minorHAnsi" w:hAnsiTheme="minorHAnsi"/>
          <w:b/>
          <w:sz w:val="28"/>
          <w:szCs w:val="28"/>
        </w:rPr>
        <w:t xml:space="preserve"> </w:t>
      </w:r>
      <w:r w:rsidRPr="00A40314">
        <w:rPr>
          <w:rFonts w:asciiTheme="minorHAnsi" w:hAnsiTheme="minorHAnsi" w:cs="Calibri"/>
          <w:b/>
          <w:sz w:val="28"/>
          <w:szCs w:val="28"/>
        </w:rPr>
        <w:t>pro nestátní neziskové organizace</w:t>
      </w:r>
    </w:p>
    <w:p w:rsidR="00A40314" w:rsidRDefault="00A40314" w:rsidP="00104811">
      <w:pPr>
        <w:spacing w:after="240" w:line="360" w:lineRule="atLeast"/>
        <w:ind w:left="709" w:right="-142" w:hanging="709"/>
        <w:jc w:val="center"/>
        <w:rPr>
          <w:rFonts w:asciiTheme="minorHAnsi" w:hAnsiTheme="minorHAnsi" w:cs="Calibri"/>
          <w:b/>
          <w:sz w:val="28"/>
          <w:szCs w:val="28"/>
        </w:rPr>
      </w:pPr>
      <w:r w:rsidRPr="00A40314">
        <w:rPr>
          <w:rFonts w:asciiTheme="minorHAnsi" w:hAnsiTheme="minorHAnsi" w:cs="Calibri"/>
          <w:b/>
          <w:sz w:val="28"/>
          <w:szCs w:val="28"/>
        </w:rPr>
        <w:t>„Podpora školního stravování žáků základních škol na rok 20</w:t>
      </w:r>
      <w:r w:rsidR="00F21E99">
        <w:rPr>
          <w:rFonts w:asciiTheme="minorHAnsi" w:hAnsiTheme="minorHAnsi" w:cs="Calibri"/>
          <w:b/>
          <w:sz w:val="28"/>
          <w:szCs w:val="28"/>
        </w:rPr>
        <w:t>20</w:t>
      </w:r>
      <w:r w:rsidRPr="00A40314">
        <w:rPr>
          <w:rFonts w:asciiTheme="minorHAnsi" w:hAnsiTheme="minorHAnsi" w:cs="Calibri"/>
          <w:b/>
          <w:sz w:val="28"/>
          <w:szCs w:val="28"/>
        </w:rPr>
        <w:t>“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4783"/>
        <w:gridCol w:w="471"/>
        <w:gridCol w:w="2227"/>
      </w:tblGrid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Název právnické osoby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Právní forma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97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Adresa právnické osoby</w:t>
            </w: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ice a č. p. 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Měst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452176">
              <w:rPr>
                <w:rFonts w:asciiTheme="minorHAnsi" w:hAnsiTheme="minorHAnsi" w:cstheme="minorHAnsi"/>
                <w:b/>
              </w:rPr>
              <w:t>PS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IČO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Telefon, e-mail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Datová schránka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CC431C" w:rsidRPr="00104811" w:rsidRDefault="00CC431C" w:rsidP="00CC431C">
      <w:pPr>
        <w:keepNext/>
        <w:spacing w:before="240" w:after="60"/>
        <w:outlineLvl w:val="1"/>
        <w:rPr>
          <w:rFonts w:ascii="Calibri" w:hAnsi="Calibri" w:cs="Calibri"/>
          <w:b/>
          <w:bCs/>
          <w:iCs/>
          <w:sz w:val="22"/>
          <w:szCs w:val="22"/>
        </w:rPr>
      </w:pPr>
      <w:r w:rsidRPr="00104811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A40314" w:rsidRPr="00104811">
        <w:rPr>
          <w:rFonts w:ascii="Calibri" w:hAnsi="Calibri" w:cs="Calibri"/>
          <w:b/>
          <w:bCs/>
          <w:iCs/>
          <w:sz w:val="22"/>
          <w:szCs w:val="22"/>
        </w:rPr>
        <w:t>ř</w:t>
      </w:r>
      <w:r w:rsidRPr="00104811">
        <w:rPr>
          <w:rFonts w:ascii="Calibri" w:hAnsi="Calibri" w:cs="Calibri"/>
          <w:b/>
          <w:bCs/>
          <w:iCs/>
          <w:sz w:val="22"/>
          <w:szCs w:val="22"/>
        </w:rPr>
        <w:t>ehled kritérií a bodového ohodnocení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1560"/>
        <w:gridCol w:w="1134"/>
        <w:gridCol w:w="1276"/>
        <w:gridCol w:w="1559"/>
      </w:tblGrid>
      <w:tr w:rsidR="006461D6" w:rsidTr="00342EB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452176">
            <w:pPr>
              <w:keepLines/>
              <w:spacing w:before="120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itéria pro hodnocení obsahové části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5E3FAA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Zcela vyhovujíc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8402A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 převážné míře vyhovující, s určitými drobnými výhr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Částečně vyhovující, s určitými zásadními výhra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bsentující, nedostatečně zpracované nebo zcela nevyhovující</w:t>
            </w:r>
          </w:p>
          <w:p w:rsidR="006461D6" w:rsidRDefault="006461D6" w:rsidP="00C31720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61D6" w:rsidTr="00104811">
        <w:trPr>
          <w:trHeight w:val="18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 w:rsidP="00A40314">
            <w:pPr>
              <w:keepLines/>
              <w:outlineLvl w:val="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</w:t>
            </w:r>
            <w:r w:rsidR="00A40314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e projekt v souladu s parametry výzvy?</w:t>
            </w:r>
          </w:p>
          <w:p w:rsidR="00E6212E" w:rsidRPr="00104811" w:rsidRDefault="00E6212E" w:rsidP="00A40314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rPr>
          <w:trHeight w:val="50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104811" w:rsidRDefault="006461D6" w:rsidP="002B2203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sou cíle, plánované výstupy a aktivity formulované jasně, srozumitelně a konkrétně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A40314" w:rsidP="00452176">
            <w:pPr>
              <w:keepLines/>
              <w:outlineLvl w:val="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cíl výzvy provázán s činností NNO</w:t>
            </w:r>
            <w:r w:rsidR="00452176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  <w:r w:rsidR="006461D6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:rsidR="00E6212E" w:rsidRPr="00104811" w:rsidRDefault="00E6212E" w:rsidP="00452176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104811" w:rsidRDefault="00A40314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sz w:val="18"/>
                <w:szCs w:val="18"/>
              </w:rPr>
              <w:t>Je výše celkových finančních prostředků na projekt přiměřená k cílům a plánovaným aktivitám a požadovaná částka dotace odpovídá předpokládanému počtu žáků</w:t>
            </w:r>
            <w:r w:rsidR="00452176" w:rsidRPr="00104811">
              <w:rPr>
                <w:rFonts w:ascii="Calibri" w:hAnsi="Calibri" w:cs="Calibri"/>
                <w:sz w:val="18"/>
                <w:szCs w:val="18"/>
              </w:rPr>
              <w:t>, průměrným výším rozpětí finančních limitů na nákup potravin a počtu</w:t>
            </w:r>
            <w:r w:rsidR="00F21E99">
              <w:rPr>
                <w:rFonts w:ascii="Calibri" w:hAnsi="Calibri" w:cs="Calibri"/>
                <w:sz w:val="18"/>
                <w:szCs w:val="18"/>
              </w:rPr>
              <w:t xml:space="preserve"> dní školní docházky v roce 2020</w:t>
            </w: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rPr>
          <w:trHeight w:val="20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452176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zajištěno spolufinancování?</w:t>
            </w:r>
          </w:p>
          <w:p w:rsidR="00E6212E" w:rsidRPr="00104811" w:rsidRDefault="00E6212E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452176" w:rsidTr="00104811">
        <w:trPr>
          <w:trHeight w:val="40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6" w:rsidRPr="00104811" w:rsidRDefault="00452176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sou dostatečně zdůvodněny jednotlivé položky rozpoč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452176" w:rsidTr="00104811">
        <w:trPr>
          <w:trHeight w:val="226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76" w:rsidRDefault="00452176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Byla v minulých letech porušena rozpočtová kázeň?</w:t>
            </w:r>
          </w:p>
          <w:p w:rsidR="00E6212E" w:rsidRPr="00104811" w:rsidRDefault="00E6212E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76" w:rsidRPr="00104811" w:rsidRDefault="00452176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O = 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452176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 = 20</w:t>
            </w:r>
          </w:p>
        </w:tc>
      </w:tr>
      <w:tr w:rsidR="002005DC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C" w:rsidRDefault="00452176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správné nastavení územního dosahu projektu?</w:t>
            </w:r>
          </w:p>
          <w:p w:rsidR="00E6212E" w:rsidRPr="00104811" w:rsidRDefault="00E6212E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O = 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 = 0</w:t>
            </w:r>
          </w:p>
        </w:tc>
      </w:tr>
      <w:tr w:rsidR="006461D6" w:rsidTr="00104811">
        <w:trPr>
          <w:trHeight w:val="3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45217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Celkem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</w:tbl>
    <w:p w:rsidR="004168A7" w:rsidRDefault="004168A7" w:rsidP="008402A4">
      <w:pPr>
        <w:rPr>
          <w:b/>
          <w:sz w:val="18"/>
          <w:szCs w:val="18"/>
        </w:rPr>
      </w:pPr>
    </w:p>
    <w:p w:rsidR="00104811" w:rsidRDefault="00104811" w:rsidP="008402A4">
      <w:pPr>
        <w:rPr>
          <w:b/>
          <w:sz w:val="18"/>
          <w:szCs w:val="18"/>
        </w:rPr>
      </w:pPr>
    </w:p>
    <w:p w:rsidR="00E6212E" w:rsidRDefault="00104811" w:rsidP="008402A4">
      <w:pPr>
        <w:rPr>
          <w:b/>
          <w:sz w:val="18"/>
          <w:szCs w:val="18"/>
        </w:rPr>
      </w:pPr>
      <w:r w:rsidRPr="00104811">
        <w:rPr>
          <w:rFonts w:asciiTheme="minorHAnsi" w:hAnsiTheme="minorHAnsi"/>
          <w:b/>
          <w:sz w:val="22"/>
          <w:szCs w:val="22"/>
        </w:rPr>
        <w:t>V Praze dne</w:t>
      </w:r>
      <w:r>
        <w:rPr>
          <w:b/>
          <w:sz w:val="18"/>
          <w:szCs w:val="18"/>
        </w:rPr>
        <w:t xml:space="preserve"> …………………………… </w:t>
      </w:r>
    </w:p>
    <w:p w:rsidR="00E6212E" w:rsidRDefault="00E6212E" w:rsidP="008402A4">
      <w:pPr>
        <w:rPr>
          <w:b/>
          <w:sz w:val="18"/>
          <w:szCs w:val="18"/>
        </w:rPr>
      </w:pPr>
    </w:p>
    <w:p w:rsidR="00E6212E" w:rsidRDefault="00E6212E" w:rsidP="008402A4">
      <w:pPr>
        <w:rPr>
          <w:b/>
          <w:sz w:val="18"/>
          <w:szCs w:val="18"/>
        </w:rPr>
      </w:pPr>
    </w:p>
    <w:p w:rsidR="00E6212E" w:rsidRDefault="00E6212E" w:rsidP="008402A4">
      <w:pPr>
        <w:rPr>
          <w:b/>
          <w:sz w:val="18"/>
          <w:szCs w:val="18"/>
        </w:rPr>
      </w:pPr>
    </w:p>
    <w:p w:rsidR="00104811" w:rsidRDefault="00104811" w:rsidP="008402A4">
      <w:pPr>
        <w:rPr>
          <w:b/>
          <w:sz w:val="18"/>
          <w:szCs w:val="18"/>
        </w:rPr>
      </w:pPr>
      <w:r w:rsidRPr="00104811">
        <w:rPr>
          <w:rFonts w:asciiTheme="minorHAnsi" w:hAnsiTheme="minorHAnsi"/>
          <w:b/>
          <w:sz w:val="22"/>
          <w:szCs w:val="22"/>
        </w:rPr>
        <w:t>Podpisy předsedy a členů výběrové komise</w:t>
      </w:r>
    </w:p>
    <w:sectPr w:rsidR="00104811" w:rsidSect="00104811">
      <w:pgSz w:w="11906" w:h="16838"/>
      <w:pgMar w:top="1134" w:right="1417" w:bottom="1417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5B" w:rsidRDefault="000F475B" w:rsidP="003C4006">
      <w:r>
        <w:separator/>
      </w:r>
    </w:p>
  </w:endnote>
  <w:endnote w:type="continuationSeparator" w:id="0">
    <w:p w:rsidR="000F475B" w:rsidRDefault="000F475B" w:rsidP="003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5B" w:rsidRDefault="000F475B" w:rsidP="003C4006">
      <w:r>
        <w:separator/>
      </w:r>
    </w:p>
  </w:footnote>
  <w:footnote w:type="continuationSeparator" w:id="0">
    <w:p w:rsidR="000F475B" w:rsidRDefault="000F475B" w:rsidP="003C4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1C"/>
    <w:rsid w:val="00063B4E"/>
    <w:rsid w:val="000D06A0"/>
    <w:rsid w:val="000F3F85"/>
    <w:rsid w:val="000F475B"/>
    <w:rsid w:val="00104811"/>
    <w:rsid w:val="00123DA4"/>
    <w:rsid w:val="001726CF"/>
    <w:rsid w:val="001B2771"/>
    <w:rsid w:val="002005DC"/>
    <w:rsid w:val="00222C79"/>
    <w:rsid w:val="00245227"/>
    <w:rsid w:val="002B2203"/>
    <w:rsid w:val="002D7076"/>
    <w:rsid w:val="002E5209"/>
    <w:rsid w:val="00342EBA"/>
    <w:rsid w:val="003B3D4A"/>
    <w:rsid w:val="003C4006"/>
    <w:rsid w:val="003F3D8C"/>
    <w:rsid w:val="004168A7"/>
    <w:rsid w:val="00441109"/>
    <w:rsid w:val="00452176"/>
    <w:rsid w:val="00481C87"/>
    <w:rsid w:val="004B62C1"/>
    <w:rsid w:val="004E2F1C"/>
    <w:rsid w:val="00507F40"/>
    <w:rsid w:val="00547DE7"/>
    <w:rsid w:val="005D21CE"/>
    <w:rsid w:val="005E3FAA"/>
    <w:rsid w:val="00640FBB"/>
    <w:rsid w:val="006461D6"/>
    <w:rsid w:val="006722BD"/>
    <w:rsid w:val="006B51C9"/>
    <w:rsid w:val="006D537B"/>
    <w:rsid w:val="006F449F"/>
    <w:rsid w:val="00723831"/>
    <w:rsid w:val="007621E7"/>
    <w:rsid w:val="007C2727"/>
    <w:rsid w:val="007E1D1B"/>
    <w:rsid w:val="00831CE8"/>
    <w:rsid w:val="008402A4"/>
    <w:rsid w:val="00850E53"/>
    <w:rsid w:val="008A7D9B"/>
    <w:rsid w:val="009015CF"/>
    <w:rsid w:val="0090212B"/>
    <w:rsid w:val="00986555"/>
    <w:rsid w:val="009D5FF8"/>
    <w:rsid w:val="009D784B"/>
    <w:rsid w:val="00A00C71"/>
    <w:rsid w:val="00A02D19"/>
    <w:rsid w:val="00A40314"/>
    <w:rsid w:val="00AE4F9B"/>
    <w:rsid w:val="00B23B09"/>
    <w:rsid w:val="00B64708"/>
    <w:rsid w:val="00B950B6"/>
    <w:rsid w:val="00BC4845"/>
    <w:rsid w:val="00C31720"/>
    <w:rsid w:val="00C91896"/>
    <w:rsid w:val="00CC431C"/>
    <w:rsid w:val="00CD1B75"/>
    <w:rsid w:val="00CE70D5"/>
    <w:rsid w:val="00D00F7F"/>
    <w:rsid w:val="00D06783"/>
    <w:rsid w:val="00D82468"/>
    <w:rsid w:val="00DF049E"/>
    <w:rsid w:val="00E03183"/>
    <w:rsid w:val="00E34437"/>
    <w:rsid w:val="00E6212E"/>
    <w:rsid w:val="00E66581"/>
    <w:rsid w:val="00EA409B"/>
    <w:rsid w:val="00EE2D22"/>
    <w:rsid w:val="00EE5988"/>
    <w:rsid w:val="00F21E99"/>
    <w:rsid w:val="00F530EE"/>
    <w:rsid w:val="00F539FF"/>
    <w:rsid w:val="00F64650"/>
    <w:rsid w:val="00F7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4621-7D19-4887-AC95-E4D491B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CC431C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431C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CC431C"/>
    <w:pPr>
      <w:spacing w:before="120"/>
      <w:ind w:firstLine="851"/>
    </w:pPr>
  </w:style>
  <w:style w:type="character" w:customStyle="1" w:styleId="TextChar">
    <w:name w:val="Text Char"/>
    <w:link w:val="Text"/>
    <w:uiPriority w:val="99"/>
    <w:locked/>
    <w:rsid w:val="00CC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78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7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6783"/>
    <w:rPr>
      <w:vertAlign w:val="superscript"/>
    </w:rPr>
  </w:style>
  <w:style w:type="paragraph" w:customStyle="1" w:styleId="Texttabulka">
    <w:name w:val="Text tabulka"/>
    <w:basedOn w:val="Nadpis4"/>
    <w:rsid w:val="00A40314"/>
    <w:pPr>
      <w:keepNext w:val="0"/>
      <w:keepLines w:val="0"/>
      <w:spacing w:before="120"/>
      <w:jc w:val="left"/>
    </w:pPr>
    <w:rPr>
      <w:rFonts w:ascii="Arial Narrow" w:eastAsia="Times New Roman" w:hAnsi="Arial Narrow" w:cs="Arial Narrow"/>
      <w:i w:val="0"/>
      <w:iCs w:val="0"/>
      <w:color w:val="au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0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E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E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0BC2-565F-45B9-B375-B0DB0A6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á Marie</dc:creator>
  <cp:keywords/>
  <dc:description/>
  <cp:lastModifiedBy>Pohořelý Svatopluk</cp:lastModifiedBy>
  <cp:revision>8</cp:revision>
  <cp:lastPrinted>2018-11-19T15:45:00Z</cp:lastPrinted>
  <dcterms:created xsi:type="dcterms:W3CDTF">2018-11-19T14:51:00Z</dcterms:created>
  <dcterms:modified xsi:type="dcterms:W3CDTF">2019-11-13T16:28:00Z</dcterms:modified>
</cp:coreProperties>
</file>